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A9" w:rsidRDefault="00420EA9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12130" w:rsidRDefault="00012130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21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ฟอร์มการรายงานผลการปฏิบัติตามเกณฑ์การประเมินคุณธรรมและความโปร่งใสในการดำเนินงานของหน่วยงานภาครัฐ </w:t>
      </w:r>
      <w:r w:rsidRPr="00012130">
        <w:rPr>
          <w:rFonts w:ascii="TH SarabunIT๙" w:hAnsi="TH SarabunIT๙" w:cs="TH SarabunIT๙"/>
          <w:b/>
          <w:bCs/>
          <w:sz w:val="32"/>
          <w:szCs w:val="32"/>
        </w:rPr>
        <w:t xml:space="preserve">(ITA)  </w:t>
      </w:r>
      <w:r w:rsidRPr="0001213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256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012130" w:rsidRPr="00A94714" w:rsidRDefault="00012130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47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</w:t>
      </w:r>
      <w:r w:rsidR="000900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ป้องกันและปราบปรามการทุจริต</w:t>
      </w:r>
    </w:p>
    <w:p w:rsidR="00A94714" w:rsidRDefault="00A94714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307DF" wp14:editId="1871E775">
                <wp:simplePos x="0" y="0"/>
                <wp:positionH relativeFrom="column">
                  <wp:posOffset>31805</wp:posOffset>
                </wp:positionH>
                <wp:positionV relativeFrom="paragraph">
                  <wp:posOffset>169766</wp:posOffset>
                </wp:positionV>
                <wp:extent cx="5947272" cy="0"/>
                <wp:effectExtent l="0" t="0" r="158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72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pt,13.35pt" to="470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" strokecolor="black [3040]"/>
            </w:pict>
          </mc:Fallback>
        </mc:AlternateContent>
      </w:r>
    </w:p>
    <w:p w:rsidR="00A94714" w:rsidRPr="00A94714" w:rsidRDefault="00A94714" w:rsidP="00A94714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:rsidR="00A94714" w:rsidRDefault="00A94714" w:rsidP="00A947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4714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</w:p>
    <w:p w:rsidR="00A94714" w:rsidRPr="00C92361" w:rsidRDefault="00A94714" w:rsidP="00A94714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C92361">
        <w:rPr>
          <w:rFonts w:ascii="TH SarabunIT๙" w:hAnsi="TH SarabunIT๙" w:cs="TH SarabunIT๙" w:hint="cs"/>
          <w:spacing w:val="10"/>
          <w:sz w:val="32"/>
          <w:szCs w:val="32"/>
          <w:cs/>
        </w:rPr>
        <w:tab/>
        <w:t>ตามที่สำนักงานคณะกรรมการป้องกันและปราบปรามการทุจริตแห่งชาติ (สำนักงาน ป.ป.ช.)</w:t>
      </w:r>
    </w:p>
    <w:p w:rsidR="00C92361" w:rsidRDefault="00A94714" w:rsidP="00C9236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หน่วยงานภาครัฐมีการประเมินคุณธรรมและความโปร่งใสในการดำเนินงานของหน่วยงานภาครัฐ </w:t>
      </w:r>
      <w:r>
        <w:rPr>
          <w:rFonts w:ascii="TH SarabunIT๙" w:hAnsi="TH SarabunIT๙" w:cs="TH SarabunIT๙"/>
          <w:sz w:val="32"/>
          <w:szCs w:val="32"/>
        </w:rPr>
        <w:t xml:space="preserve">(ITA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จะต้องจัดทำแบบสำรวจหลักฐานเชิงประจักษ์ </w:t>
      </w:r>
      <w:r>
        <w:rPr>
          <w:rFonts w:ascii="TH SarabunIT๙" w:hAnsi="TH SarabunIT๙" w:cs="TH SarabunIT๙"/>
          <w:sz w:val="32"/>
          <w:szCs w:val="32"/>
        </w:rPr>
        <w:t>(EB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้านการกำกับติ</w:t>
      </w:r>
      <w:r w:rsidR="00245BF5">
        <w:rPr>
          <w:rFonts w:ascii="TH SarabunIT๙" w:hAnsi="TH SarabunIT๙" w:cs="TH SarabunIT๙" w:hint="cs"/>
          <w:sz w:val="32"/>
          <w:szCs w:val="32"/>
          <w:cs/>
        </w:rPr>
        <w:t>ดตาม</w:t>
      </w:r>
      <w:r>
        <w:rPr>
          <w:rFonts w:ascii="TH SarabunIT๙" w:hAnsi="TH SarabunIT๙" w:cs="TH SarabunIT๙" w:hint="cs"/>
          <w:sz w:val="32"/>
          <w:szCs w:val="32"/>
          <w:cs/>
        </w:rPr>
        <w:t>ส่งให้กับผู้ประเมิน  จึงขอใ</w:t>
      </w:r>
      <w:r w:rsidR="0009002F">
        <w:rPr>
          <w:rFonts w:ascii="TH SarabunIT๙" w:hAnsi="TH SarabunIT๙" w:cs="TH SarabunIT๙" w:hint="cs"/>
          <w:sz w:val="32"/>
          <w:szCs w:val="32"/>
          <w:cs/>
        </w:rPr>
        <w:t xml:space="preserve">ห้หน่วยงานรายงานผลการดำเนินโครงการที่หน่วยงานรับผิดชอบ  ว่าเป็นไปตามเป้าหมายตัวชี้วัดหรือไม่  รวมทั้งปัญหา อุปสรรค เกี่ยวกับการดำเนินโครงการ  </w:t>
      </w:r>
      <w:r w:rsidR="00C92361">
        <w:rPr>
          <w:rFonts w:ascii="TH SarabunIT๙" w:hAnsi="TH SarabunIT๙" w:cs="TH SarabunIT๙" w:hint="cs"/>
          <w:sz w:val="32"/>
          <w:szCs w:val="32"/>
          <w:cs/>
        </w:rPr>
        <w:t>ผ่านสำนักงานตรวจสอบ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94714" w:rsidRDefault="00A94714" w:rsidP="00B6475D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 w:rsidRPr="00A9471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A947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</w:t>
      </w: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B6475D" w:rsidRDefault="00B6475D" w:rsidP="00031C29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โครงการ </w:t>
      </w: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A947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</w:t>
      </w: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B6475D" w:rsidRDefault="00B6475D" w:rsidP="002C597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ตถุประสงค์ของโครงการ/กิจกรรม</w:t>
      </w:r>
    </w:p>
    <w:p w:rsidR="00DD666D" w:rsidRDefault="00DD666D" w:rsidP="00DD666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A947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A947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</w:t>
      </w: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DD666D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A947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A947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</w:t>
      </w: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DD666D" w:rsidRDefault="00DD666D" w:rsidP="00DD666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A947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A947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</w:t>
      </w: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DD666D" w:rsidRDefault="00DD666D" w:rsidP="00031C29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A947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A947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</w:t>
      </w: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B6475D" w:rsidRDefault="00D308B2" w:rsidP="002C597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B6475D">
        <w:rPr>
          <w:rFonts w:ascii="TH SarabunIT๙" w:hAnsi="TH SarabunIT๙" w:cs="TH SarabunIT๙" w:hint="cs"/>
          <w:b/>
          <w:bCs/>
          <w:sz w:val="32"/>
          <w:szCs w:val="32"/>
          <w:cs/>
        </w:rPr>
        <w:t>. ระยะเวลาดำเนินการโครงการ/กิจกรรม</w:t>
      </w:r>
    </w:p>
    <w:p w:rsidR="00D308B2" w:rsidRPr="00D308B2" w:rsidRDefault="00D308B2" w:rsidP="00031C29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308B2">
        <w:rPr>
          <w:rFonts w:ascii="TH SarabunPSK" w:hAnsi="TH SarabunPSK" w:cs="TH SarabunPSK" w:hint="cs"/>
          <w:sz w:val="32"/>
          <w:szCs w:val="32"/>
          <w:cs/>
        </w:rPr>
        <w:t>ระหว่างวันที่........................เดือน.........................................พ.ศ.............................</w:t>
      </w:r>
    </w:p>
    <w:p w:rsidR="00A94714" w:rsidRPr="002C5979" w:rsidRDefault="00D308B2" w:rsidP="002C597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B647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A94714" w:rsidRPr="002C597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</w:p>
    <w:p w:rsidR="00C92361" w:rsidRDefault="00C92361" w:rsidP="00A947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C923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</w:t>
      </w: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C92361" w:rsidRDefault="00C92361" w:rsidP="00C923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C923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</w:t>
      </w: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C92361" w:rsidRDefault="00C92361" w:rsidP="00031C2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C923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</w:t>
      </w: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A94714" w:rsidRPr="002C5979" w:rsidRDefault="00D308B2" w:rsidP="00A947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A94714" w:rsidRPr="002C59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8A64DC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ผลสำเร็จและเป้าหมาย</w:t>
      </w:r>
    </w:p>
    <w:p w:rsidR="00B6475D" w:rsidRDefault="00B6475D" w:rsidP="00B647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308B2"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1 เชิงปริมาณ</w:t>
      </w:r>
    </w:p>
    <w:p w:rsidR="00D308B2" w:rsidRDefault="00D308B2" w:rsidP="00D308B2">
      <w:pPr>
        <w:tabs>
          <w:tab w:val="left" w:pos="141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ตัวชี้วัด     </w:t>
      </w:r>
      <w:r w:rsidRPr="00D308B2">
        <w:rPr>
          <w:rFonts w:ascii="TH SarabunIT๙" w:hAnsi="TH SarabunIT๙" w:cs="TH SarabunIT๙"/>
          <w:sz w:val="32"/>
          <w:szCs w:val="32"/>
        </w:rPr>
        <w:t xml:space="preserve">: </w:t>
      </w:r>
      <w:r w:rsidRPr="00D308B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Pr="00A947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947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</w:t>
      </w:r>
      <w:r w:rsidRPr="00A947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</w:t>
      </w: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D308B2" w:rsidRDefault="00D308B2" w:rsidP="00D308B2">
      <w:pPr>
        <w:tabs>
          <w:tab w:val="left" w:pos="141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เป้าหมาย </w:t>
      </w: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308B2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308B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</w:t>
      </w:r>
      <w:r w:rsidRPr="00D308B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B6475D" w:rsidRDefault="00B6475D" w:rsidP="00B647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308B2"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2 เชิงคุณภาพ</w:t>
      </w:r>
    </w:p>
    <w:p w:rsidR="00D308B2" w:rsidRDefault="00D308B2" w:rsidP="00D308B2">
      <w:pPr>
        <w:tabs>
          <w:tab w:val="left" w:pos="141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ตัวชี้วัด     </w:t>
      </w:r>
      <w:r w:rsidRPr="00D308B2">
        <w:rPr>
          <w:rFonts w:ascii="TH SarabunIT๙" w:hAnsi="TH SarabunIT๙" w:cs="TH SarabunIT๙"/>
          <w:sz w:val="32"/>
          <w:szCs w:val="32"/>
        </w:rPr>
        <w:t xml:space="preserve">: </w:t>
      </w:r>
      <w:r w:rsidRPr="00D308B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Pr="00A947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947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</w:t>
      </w:r>
      <w:r w:rsidRPr="00A947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</w:t>
      </w: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031C29" w:rsidRDefault="00D308B2" w:rsidP="008A64DC">
      <w:pPr>
        <w:tabs>
          <w:tab w:val="left" w:pos="1418"/>
          <w:tab w:val="left" w:pos="2552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เป้าหมาย </w:t>
      </w: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308B2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308B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</w:t>
      </w:r>
      <w:r w:rsidRPr="00D308B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B6475D" w:rsidRDefault="008A64DC" w:rsidP="00B4576B">
      <w:pPr>
        <w:tabs>
          <w:tab w:val="left" w:pos="241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6475D">
        <w:rPr>
          <w:rFonts w:ascii="TH SarabunIT๙" w:hAnsi="TH SarabunIT๙" w:cs="TH SarabunIT๙" w:hint="cs"/>
          <w:b/>
          <w:bCs/>
          <w:sz w:val="32"/>
          <w:szCs w:val="32"/>
          <w:cs/>
        </w:rPr>
        <w:t>. ปัญหา อุปสรรค</w:t>
      </w:r>
    </w:p>
    <w:p w:rsidR="00D308B2" w:rsidRDefault="00D308B2" w:rsidP="00D308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C923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</w:t>
      </w: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8A64DC" w:rsidRPr="00420EA9" w:rsidRDefault="00D308B2" w:rsidP="00420EA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C923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</w:t>
      </w: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B6475D" w:rsidRDefault="008A64DC" w:rsidP="00B647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</w:t>
      </w:r>
      <w:r w:rsidR="00B6475D">
        <w:rPr>
          <w:rFonts w:ascii="TH SarabunIT๙" w:hAnsi="TH SarabunIT๙" w:cs="TH SarabunIT๙" w:hint="cs"/>
          <w:b/>
          <w:bCs/>
          <w:sz w:val="32"/>
          <w:szCs w:val="32"/>
          <w:cs/>
        </w:rPr>
        <w:t>. ข้อเสนอแนะ</w:t>
      </w:r>
    </w:p>
    <w:p w:rsidR="00D308B2" w:rsidRDefault="00D308B2" w:rsidP="00D308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C923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</w:t>
      </w: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D308B2" w:rsidRDefault="00D308B2" w:rsidP="00D308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C923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</w:t>
      </w: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D308B2" w:rsidRDefault="00D308B2" w:rsidP="00031C29">
      <w:pPr>
        <w:spacing w:after="12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C923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</w:t>
      </w: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8A64DC" w:rsidRDefault="008A64DC" w:rsidP="008A64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สรุปในภาพรวมของการดำเนินโครงการ (โดยระบุความพึงพอใจของกลุ่มเป้าหมาย)</w:t>
      </w:r>
    </w:p>
    <w:p w:rsidR="008A64DC" w:rsidRDefault="008A64DC" w:rsidP="008A64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C923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</w:t>
      </w: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8A64DC" w:rsidRDefault="008A64DC" w:rsidP="008A64DC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C923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</w:t>
      </w: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D308B2" w:rsidRDefault="00D308B2" w:rsidP="00B647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ประกอบ (ถ้ามี)</w:t>
      </w:r>
    </w:p>
    <w:p w:rsidR="00D308B2" w:rsidRDefault="00D308B2" w:rsidP="00B647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64DC" w:rsidRDefault="008A64DC" w:rsidP="00B647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92361" w:rsidRPr="00DB131D" w:rsidRDefault="00733D8B" w:rsidP="00A947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B131D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</w:p>
    <w:p w:rsidR="00733D8B" w:rsidRPr="00E73394" w:rsidRDefault="00733D8B" w:rsidP="000D24D1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0D24D1">
        <w:rPr>
          <w:rFonts w:ascii="TH SarabunIT๙" w:hAnsi="TH SarabunIT๙" w:cs="TH SarabunIT๙" w:hint="cs"/>
          <w:spacing w:val="10"/>
          <w:sz w:val="32"/>
          <w:szCs w:val="32"/>
          <w:cs/>
        </w:rPr>
        <w:t>กรุณาส่งแบบ</w:t>
      </w:r>
      <w:r w:rsidRPr="000D24D1">
        <w:rPr>
          <w:rFonts w:ascii="TH SarabunIT๙" w:hAnsi="TH SarabunIT๙" w:cs="TH SarabunIT๙"/>
          <w:spacing w:val="10"/>
          <w:sz w:val="32"/>
          <w:szCs w:val="32"/>
          <w:cs/>
        </w:rPr>
        <w:t>การรายงานผลการปฏิบัติตาม</w:t>
      </w:r>
      <w:r w:rsidR="000D24D1">
        <w:rPr>
          <w:rFonts w:ascii="TH SarabunIT๙" w:hAnsi="TH SarabunIT๙" w:cs="TH SarabunIT๙" w:hint="cs"/>
          <w:spacing w:val="10"/>
          <w:sz w:val="32"/>
          <w:szCs w:val="32"/>
          <w:cs/>
        </w:rPr>
        <w:t>ฯ</w:t>
      </w:r>
      <w:r w:rsidRPr="000D24D1">
        <w:rPr>
          <w:rFonts w:ascii="TH SarabunIT๙" w:hAnsi="TH SarabunIT๙" w:cs="TH SarabunIT๙"/>
          <w:spacing w:val="10"/>
          <w:sz w:val="32"/>
          <w:szCs w:val="32"/>
          <w:cs/>
        </w:rPr>
        <w:t xml:space="preserve"> </w:t>
      </w:r>
      <w:r w:rsidR="006637FC" w:rsidRPr="006637FC">
        <w:rPr>
          <w:rFonts w:ascii="TH SarabunIT๙" w:hAnsi="TH SarabunIT๙" w:cs="TH SarabunIT๙"/>
          <w:spacing w:val="10"/>
          <w:sz w:val="32"/>
          <w:szCs w:val="32"/>
          <w:cs/>
        </w:rPr>
        <w:t>เรื่อง แผนป้องกันและปราบปรามการทุจริต</w:t>
      </w:r>
      <w:r w:rsidRPr="00E733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ยในวันที่ </w:t>
      </w:r>
      <w:r w:rsidR="00E73394" w:rsidRPr="00E73394">
        <w:rPr>
          <w:rFonts w:ascii="TH SarabunIT๙" w:hAnsi="TH SarabunIT๙" w:cs="TH SarabunIT๙"/>
          <w:b/>
          <w:bCs/>
          <w:sz w:val="32"/>
          <w:szCs w:val="32"/>
        </w:rPr>
        <w:t xml:space="preserve">19  </w:t>
      </w:r>
      <w:r w:rsidR="00E73394" w:rsidRPr="00E73394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  2562</w:t>
      </w:r>
    </w:p>
    <w:p w:rsidR="00E51A59" w:rsidRPr="000D24D1" w:rsidRDefault="00E51A59" w:rsidP="00E51A5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สามารถดาวน์โหลดแบบฟอร์มได้ที่เว็บไซต์ของสำนักงานตรวจสอบภายใน </w:t>
      </w:r>
      <w:r w:rsidRPr="00961AAF">
        <w:rPr>
          <w:rFonts w:ascii="TH SarabunIT๙" w:hAnsi="TH SarabunIT๙" w:cs="TH SarabunIT๙"/>
          <w:spacing w:val="10"/>
          <w:sz w:val="32"/>
          <w:szCs w:val="32"/>
        </w:rPr>
        <w:t xml:space="preserve">http://audit.offpre.rmutp.ac.th </w:t>
      </w:r>
      <w:r w:rsidRPr="00961AAF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เมนู </w:t>
      </w:r>
      <w:r w:rsidRPr="00961AAF">
        <w:rPr>
          <w:rFonts w:ascii="TH SarabunIT๙" w:hAnsi="TH SarabunIT๙" w:cs="TH SarabunIT๙"/>
          <w:spacing w:val="10"/>
          <w:sz w:val="32"/>
          <w:szCs w:val="32"/>
        </w:rPr>
        <w:t>ITA</w:t>
      </w:r>
      <w:r w:rsidRPr="00961AAF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หัวข้อ แบบฟอร์มการรายงานผลฯ หรือตาม </w:t>
      </w:r>
      <w:r w:rsidRPr="00961AAF">
        <w:rPr>
          <w:rFonts w:ascii="TH SarabunIT๙" w:hAnsi="TH SarabunIT๙" w:cs="TH SarabunIT๙"/>
          <w:spacing w:val="10"/>
          <w:sz w:val="32"/>
          <w:szCs w:val="32"/>
        </w:rPr>
        <w:t>Link</w:t>
      </w:r>
      <w:r w:rsidRPr="00961AAF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</w:t>
      </w:r>
      <w:r w:rsidRPr="00961AAF">
        <w:rPr>
          <w:rFonts w:ascii="TH SarabunIT๙" w:hAnsi="TH SarabunIT๙" w:cs="TH SarabunIT๙"/>
          <w:spacing w:val="10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D24D1">
        <w:rPr>
          <w:rFonts w:ascii="TH SarabunIT๙" w:hAnsi="TH SarabunIT๙" w:cs="TH SarabunIT๙"/>
          <w:sz w:val="32"/>
          <w:szCs w:val="32"/>
          <w:u w:val="single"/>
        </w:rPr>
        <w:t>http://audit.offpre.rmutp.ac.th/</w:t>
      </w:r>
      <w:r w:rsidRPr="000D24D1">
        <w:rPr>
          <w:rFonts w:ascii="TH SarabunIT๙" w:hAnsi="TH SarabunIT๙" w:cs="TH SarabunIT๙" w:hint="cs"/>
          <w:sz w:val="32"/>
          <w:szCs w:val="32"/>
          <w:u w:val="single"/>
          <w:cs/>
        </w:rPr>
        <w:t>แบบฟอร์มการรายงานผลฯ</w:t>
      </w:r>
      <w:bookmarkStart w:id="0" w:name="_GoBack"/>
      <w:bookmarkEnd w:id="0"/>
    </w:p>
    <w:p w:rsidR="00FE5F50" w:rsidRDefault="00FE5F50" w:rsidP="00733D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5F47" w:rsidRDefault="00AD5F47" w:rsidP="00733D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5F50" w:rsidRDefault="00FE5F50" w:rsidP="00733D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24D1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 w:rsidR="000D24D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</w:p>
    <w:p w:rsidR="00FE5F50" w:rsidRDefault="000D24D1" w:rsidP="000D24D1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E5F50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)</w:t>
      </w:r>
    </w:p>
    <w:p w:rsidR="00FE5F50" w:rsidRDefault="00FE5F50" w:rsidP="000D24D1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F85A00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</w:t>
      </w:r>
    </w:p>
    <w:p w:rsidR="00FE5F50" w:rsidRPr="000D24D1" w:rsidRDefault="000D24D1" w:rsidP="000D24D1">
      <w:pPr>
        <w:spacing w:after="0" w:line="240" w:lineRule="auto"/>
        <w:ind w:left="57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24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FE5F50" w:rsidRPr="000D24D1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ให้ข้อมูล</w:t>
      </w:r>
    </w:p>
    <w:sectPr w:rsidR="00FE5F50" w:rsidRPr="000D24D1" w:rsidSect="00B4576B">
      <w:headerReference w:type="default" r:id="rId9"/>
      <w:pgSz w:w="12240" w:h="15840"/>
      <w:pgMar w:top="851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597" w:rsidRDefault="00165597" w:rsidP="00B4576B">
      <w:pPr>
        <w:spacing w:after="0" w:line="240" w:lineRule="auto"/>
      </w:pPr>
      <w:r>
        <w:separator/>
      </w:r>
    </w:p>
  </w:endnote>
  <w:endnote w:type="continuationSeparator" w:id="0">
    <w:p w:rsidR="00165597" w:rsidRDefault="00165597" w:rsidP="00B4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597" w:rsidRDefault="00165597" w:rsidP="00B4576B">
      <w:pPr>
        <w:spacing w:after="0" w:line="240" w:lineRule="auto"/>
      </w:pPr>
      <w:r>
        <w:separator/>
      </w:r>
    </w:p>
  </w:footnote>
  <w:footnote w:type="continuationSeparator" w:id="0">
    <w:p w:rsidR="00165597" w:rsidRDefault="00165597" w:rsidP="00B45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74172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40"/>
      </w:rPr>
    </w:sdtEndPr>
    <w:sdtContent>
      <w:p w:rsidR="00B4576B" w:rsidRPr="00B4576B" w:rsidRDefault="00B4576B">
        <w:pPr>
          <w:pStyle w:val="Header"/>
          <w:jc w:val="center"/>
          <w:rPr>
            <w:rFonts w:ascii="TH SarabunIT๙" w:hAnsi="TH SarabunIT๙" w:cs="TH SarabunIT๙"/>
            <w:sz w:val="32"/>
            <w:szCs w:val="40"/>
          </w:rPr>
        </w:pPr>
        <w:r>
          <w:rPr>
            <w:rFonts w:hint="cs"/>
            <w:cs/>
          </w:rPr>
          <w:t xml:space="preserve">- </w:t>
        </w:r>
        <w:r w:rsidRPr="00B4576B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B4576B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B4576B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E73394">
          <w:rPr>
            <w:rFonts w:ascii="TH SarabunIT๙" w:hAnsi="TH SarabunIT๙" w:cs="TH SarabunIT๙"/>
            <w:noProof/>
            <w:sz w:val="32"/>
            <w:szCs w:val="40"/>
          </w:rPr>
          <w:t>2</w:t>
        </w:r>
        <w:r w:rsidRPr="00B4576B">
          <w:rPr>
            <w:rFonts w:ascii="TH SarabunIT๙" w:hAnsi="TH SarabunIT๙" w:cs="TH SarabunIT๙"/>
            <w:noProof/>
            <w:sz w:val="32"/>
            <w:szCs w:val="40"/>
          </w:rPr>
          <w:fldChar w:fldCharType="end"/>
        </w:r>
        <w:r>
          <w:rPr>
            <w:rFonts w:ascii="TH SarabunIT๙" w:hAnsi="TH SarabunIT๙" w:cs="TH SarabunIT๙" w:hint="cs"/>
            <w:noProof/>
            <w:sz w:val="32"/>
            <w:szCs w:val="40"/>
            <w:cs/>
          </w:rPr>
          <w:t>-</w:t>
        </w:r>
      </w:p>
    </w:sdtContent>
  </w:sdt>
  <w:p w:rsidR="00B4576B" w:rsidRDefault="00B457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6AE"/>
    <w:multiLevelType w:val="hybridMultilevel"/>
    <w:tmpl w:val="207CC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75E21"/>
    <w:multiLevelType w:val="hybridMultilevel"/>
    <w:tmpl w:val="63866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A72B2"/>
    <w:multiLevelType w:val="hybridMultilevel"/>
    <w:tmpl w:val="CC0A3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130"/>
    <w:rsid w:val="00012130"/>
    <w:rsid w:val="00031C29"/>
    <w:rsid w:val="0009002F"/>
    <w:rsid w:val="000D24D1"/>
    <w:rsid w:val="00165597"/>
    <w:rsid w:val="00233F55"/>
    <w:rsid w:val="00245BF5"/>
    <w:rsid w:val="002C5979"/>
    <w:rsid w:val="003E27B4"/>
    <w:rsid w:val="00420EA9"/>
    <w:rsid w:val="004A52DB"/>
    <w:rsid w:val="005F49B2"/>
    <w:rsid w:val="006637FC"/>
    <w:rsid w:val="00686B4C"/>
    <w:rsid w:val="006C240E"/>
    <w:rsid w:val="006F121F"/>
    <w:rsid w:val="00733D8B"/>
    <w:rsid w:val="008A64DC"/>
    <w:rsid w:val="009348E6"/>
    <w:rsid w:val="00A94714"/>
    <w:rsid w:val="00AD5F47"/>
    <w:rsid w:val="00B4576B"/>
    <w:rsid w:val="00B6475D"/>
    <w:rsid w:val="00BE391E"/>
    <w:rsid w:val="00C92361"/>
    <w:rsid w:val="00D308B2"/>
    <w:rsid w:val="00DB131D"/>
    <w:rsid w:val="00DD666D"/>
    <w:rsid w:val="00E51A59"/>
    <w:rsid w:val="00E73394"/>
    <w:rsid w:val="00F85A00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7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24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76B"/>
  </w:style>
  <w:style w:type="paragraph" w:styleId="Footer">
    <w:name w:val="footer"/>
    <w:basedOn w:val="Normal"/>
    <w:link w:val="FooterChar"/>
    <w:uiPriority w:val="99"/>
    <w:unhideWhenUsed/>
    <w:rsid w:val="00B4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7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24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76B"/>
  </w:style>
  <w:style w:type="paragraph" w:styleId="Footer">
    <w:name w:val="footer"/>
    <w:basedOn w:val="Normal"/>
    <w:link w:val="FooterChar"/>
    <w:uiPriority w:val="99"/>
    <w:unhideWhenUsed/>
    <w:rsid w:val="00B4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BAAF-BA67-437A-927F-A72876E6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ภาวิณี จงรักษ์</dc:creator>
  <cp:lastModifiedBy>ภาวิณี จงรักษ์</cp:lastModifiedBy>
  <cp:revision>25</cp:revision>
  <dcterms:created xsi:type="dcterms:W3CDTF">2018-04-30T07:20:00Z</dcterms:created>
  <dcterms:modified xsi:type="dcterms:W3CDTF">2019-04-05T02:24:00Z</dcterms:modified>
</cp:coreProperties>
</file>